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164D4" w:rsidRPr="004B76A8" w14:paraId="581B8FDF" w14:textId="77777777" w:rsidTr="005416AE">
        <w:trPr>
          <w:trHeight w:val="336"/>
        </w:trPr>
        <w:tc>
          <w:tcPr>
            <w:tcW w:w="9736" w:type="dxa"/>
            <w:shd w:val="clear" w:color="auto" w:fill="CCECFF"/>
            <w:hideMark/>
          </w:tcPr>
          <w:p w14:paraId="4963ABBC" w14:textId="77777777" w:rsidR="006164D4" w:rsidRDefault="006164D4" w:rsidP="00321753">
            <w:pPr>
              <w:rPr>
                <w:rFonts w:ascii="BIZ UDPゴシック" w:eastAsia="BIZ UDPゴシック" w:hAnsi="BIZ UDPゴシック"/>
              </w:rPr>
            </w:pPr>
            <w:r w:rsidRPr="004B76A8">
              <w:rPr>
                <w:rFonts w:ascii="BIZ UDPゴシック" w:eastAsia="BIZ UDPゴシック" w:hAnsi="BIZ UDPゴシック" w:hint="eastAsia"/>
              </w:rPr>
              <w:t>領域「表現」における行事の位置づけについて、あなたはどのように捉えますか？</w:t>
            </w:r>
          </w:p>
          <w:p w14:paraId="0FC01CBF" w14:textId="77777777" w:rsidR="006164D4" w:rsidRPr="004B76A8" w:rsidRDefault="006164D4" w:rsidP="00FD4353">
            <w:pPr>
              <w:rPr>
                <w:rFonts w:ascii="BIZ UDPゴシック" w:eastAsia="BIZ UDPゴシック" w:hAnsi="BIZ UDPゴシック"/>
                <w:b/>
                <w:bCs/>
              </w:rPr>
            </w:pPr>
            <w:r w:rsidRPr="004B76A8">
              <w:rPr>
                <w:rFonts w:ascii="BIZ UDPゴシック" w:eastAsia="BIZ UDPゴシック" w:hAnsi="BIZ UDPゴシック" w:hint="eastAsia"/>
              </w:rPr>
              <w:t>行事のねらいや内容の在り方について、あなたが考えることを記してみましょう。</w:t>
            </w:r>
          </w:p>
        </w:tc>
      </w:tr>
      <w:tr w:rsidR="00042F75" w:rsidRPr="00042F75" w14:paraId="32CBAB1C" w14:textId="77777777" w:rsidTr="00667E58">
        <w:trPr>
          <w:trHeight w:val="340"/>
        </w:trPr>
        <w:tc>
          <w:tcPr>
            <w:tcW w:w="9736" w:type="dxa"/>
            <w:shd w:val="clear" w:color="auto" w:fill="DBDBDB" w:themeFill="accent3" w:themeFillTint="66"/>
          </w:tcPr>
          <w:p w14:paraId="1F4B9CD0" w14:textId="63442697" w:rsidR="00042F75" w:rsidRPr="004B76A8" w:rsidRDefault="00EF733D" w:rsidP="00042F7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042F75">
              <w:rPr>
                <w:rFonts w:ascii="BIZ UDPゴシック" w:eastAsia="BIZ UDPゴシック" w:hAnsi="BIZ UDPゴシック" w:hint="eastAsia"/>
              </w:rPr>
              <w:t>行事</w:t>
            </w:r>
            <w:r w:rsidR="00042F75">
              <w:rPr>
                <w:rFonts w:ascii="BIZ UDPゴシック" w:eastAsia="BIZ UDPゴシック" w:hAnsi="BIZ UDPゴシック"/>
              </w:rPr>
              <w:t>のねらい</w:t>
            </w:r>
          </w:p>
        </w:tc>
      </w:tr>
      <w:tr w:rsidR="00042F75" w:rsidRPr="00042F75" w14:paraId="1F5FFDA4" w14:textId="77777777" w:rsidTr="000C3119">
        <w:trPr>
          <w:trHeight w:val="6180"/>
        </w:trPr>
        <w:tc>
          <w:tcPr>
            <w:tcW w:w="9736" w:type="dxa"/>
            <w:shd w:val="clear" w:color="auto" w:fill="auto"/>
          </w:tcPr>
          <w:p w14:paraId="6F8368FF" w14:textId="77777777" w:rsidR="00042F75" w:rsidRPr="00042F75" w:rsidRDefault="00042F75" w:rsidP="00321753">
            <w:pPr>
              <w:rPr>
                <w:rFonts w:eastAsiaTheme="minorHAnsi"/>
              </w:rPr>
            </w:pPr>
          </w:p>
        </w:tc>
      </w:tr>
      <w:tr w:rsidR="00042F75" w:rsidRPr="00042F75" w14:paraId="0C64401F" w14:textId="77777777" w:rsidTr="00667E58">
        <w:trPr>
          <w:trHeight w:val="340"/>
        </w:trPr>
        <w:tc>
          <w:tcPr>
            <w:tcW w:w="9736" w:type="dxa"/>
            <w:shd w:val="clear" w:color="auto" w:fill="DBDBDB" w:themeFill="accent3" w:themeFillTint="66"/>
          </w:tcPr>
          <w:p w14:paraId="418AFEF8" w14:textId="48896491" w:rsidR="00042F75" w:rsidRDefault="00EF733D" w:rsidP="00321753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・</w:t>
            </w:r>
            <w:r w:rsidR="00042F75">
              <w:rPr>
                <w:rFonts w:ascii="BIZ UDPゴシック" w:eastAsia="BIZ UDPゴシック" w:hAnsi="BIZ UDPゴシック" w:hint="eastAsia"/>
              </w:rPr>
              <w:t>行事</w:t>
            </w:r>
            <w:r w:rsidR="00042F75">
              <w:rPr>
                <w:rFonts w:ascii="BIZ UDPゴシック" w:eastAsia="BIZ UDPゴシック" w:hAnsi="BIZ UDPゴシック"/>
              </w:rPr>
              <w:t>の内容</w:t>
            </w:r>
          </w:p>
        </w:tc>
      </w:tr>
      <w:tr w:rsidR="00654EF0" w:rsidRPr="00042F75" w14:paraId="1B65FBC4" w14:textId="77777777" w:rsidTr="005C3973">
        <w:trPr>
          <w:trHeight w:val="6236"/>
        </w:trPr>
        <w:tc>
          <w:tcPr>
            <w:tcW w:w="9736" w:type="dxa"/>
            <w:noWrap/>
            <w:hideMark/>
          </w:tcPr>
          <w:p w14:paraId="6AA6C87B" w14:textId="375D0B6B" w:rsidR="00654EF0" w:rsidRPr="00654EF0" w:rsidRDefault="00654EF0" w:rsidP="00244177"/>
        </w:tc>
      </w:tr>
    </w:tbl>
    <w:p w14:paraId="61B4A5F4" w14:textId="77777777" w:rsidR="00E2284B" w:rsidRPr="00C427BD" w:rsidRDefault="00E2284B">
      <w:pPr>
        <w:rPr>
          <w:vanish/>
        </w:rPr>
      </w:pPr>
    </w:p>
    <w:sectPr w:rsidR="00E2284B" w:rsidRPr="00C427BD" w:rsidSect="002014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C6893" w14:textId="77777777" w:rsidR="00EB4048" w:rsidRDefault="00EB4048" w:rsidP="00487462">
      <w:r>
        <w:separator/>
      </w:r>
    </w:p>
  </w:endnote>
  <w:endnote w:type="continuationSeparator" w:id="0">
    <w:p w14:paraId="7E6403C7" w14:textId="77777777" w:rsidR="00EB4048" w:rsidRDefault="00EB4048" w:rsidP="0048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2FDB4" w14:textId="77777777" w:rsidR="0072383C" w:rsidRDefault="007238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69C15" w14:textId="15539B78" w:rsidR="00244177" w:rsidRDefault="00244177" w:rsidP="00244177">
    <w:pPr>
      <w:pStyle w:val="a6"/>
    </w:pPr>
    <w:r w:rsidRPr="00C35A9A">
      <w:rPr>
        <w:rFonts w:ascii="BIZ UDPゴシック" w:eastAsia="BIZ UDPゴシック" w:hAnsi="BIZ UDPゴシック" w:hint="eastAsia"/>
      </w:rPr>
      <w:t>取り組み日：</w:t>
    </w:r>
    <w:r w:rsidRPr="007B7754">
      <w:rPr>
        <w:rFonts w:hint="eastAsia"/>
        <w:u w:val="single"/>
      </w:rPr>
      <w:t xml:space="preserve">　　</w:t>
    </w:r>
    <w:r w:rsidR="00CC2EB3">
      <w:rPr>
        <w:rFonts w:hint="eastAsia"/>
        <w:u w:val="single"/>
      </w:rPr>
      <w:t xml:space="preserve">　　　</w:t>
    </w:r>
    <w:r w:rsidRPr="007B7754">
      <w:rPr>
        <w:rFonts w:hint="eastAsia"/>
        <w:u w:val="single"/>
      </w:rPr>
      <w:t xml:space="preserve">　</w:t>
    </w:r>
    <w:r w:rsidRPr="00C35A9A">
      <w:rPr>
        <w:rFonts w:ascii="BIZ UDPゴシック" w:eastAsia="BIZ UDPゴシック" w:hAnsi="BIZ UDPゴシック" w:hint="eastAsia"/>
      </w:rPr>
      <w:t>年</w:t>
    </w:r>
    <w:r w:rsidRPr="007B7754">
      <w:rPr>
        <w:rFonts w:hint="eastAsia"/>
        <w:u w:val="single"/>
      </w:rPr>
      <w:t xml:space="preserve">　　　</w:t>
    </w:r>
    <w:r w:rsidRPr="00C35A9A">
      <w:rPr>
        <w:rFonts w:ascii="BIZ UDPゴシック" w:eastAsia="BIZ UDPゴシック" w:hAnsi="BIZ UDPゴシック" w:hint="eastAsia"/>
      </w:rPr>
      <w:t>月</w:t>
    </w:r>
    <w:r w:rsidRPr="007B7754">
      <w:rPr>
        <w:rFonts w:hint="eastAsia"/>
        <w:u w:val="single"/>
      </w:rPr>
      <w:t xml:space="preserve">　　　</w:t>
    </w:r>
    <w:r w:rsidRPr="00C35A9A">
      <w:rPr>
        <w:rFonts w:ascii="BIZ UDPゴシック" w:eastAsia="BIZ UDPゴシック" w:hAnsi="BIZ UDPゴシック" w:hint="eastAsia"/>
      </w:rPr>
      <w:t>日</w:t>
    </w:r>
  </w:p>
  <w:p w14:paraId="0F714097" w14:textId="50CA6F9E" w:rsidR="00244177" w:rsidRPr="00244177" w:rsidRDefault="00244177">
    <w:pPr>
      <w:pStyle w:val="a6"/>
    </w:pPr>
    <w:r w:rsidRPr="00C35A9A">
      <w:rPr>
        <w:rFonts w:ascii="BIZ UDPゴシック" w:eastAsia="BIZ UDPゴシック" w:hAnsi="BIZ UDPゴシック" w:hint="eastAsia"/>
      </w:rPr>
      <w:t>提出締切日：</w:t>
    </w:r>
    <w:r w:rsidRPr="007B7754">
      <w:rPr>
        <w:rFonts w:hint="eastAsia"/>
        <w:u w:val="single"/>
      </w:rPr>
      <w:t xml:space="preserve">　　</w:t>
    </w:r>
    <w:r w:rsidR="00CC2EB3">
      <w:rPr>
        <w:rFonts w:hint="eastAsia"/>
        <w:u w:val="single"/>
      </w:rPr>
      <w:t xml:space="preserve">　　　</w:t>
    </w:r>
    <w:r w:rsidRPr="007B7754">
      <w:rPr>
        <w:rFonts w:hint="eastAsia"/>
        <w:u w:val="single"/>
      </w:rPr>
      <w:t xml:space="preserve">　</w:t>
    </w:r>
    <w:r w:rsidRPr="00C35A9A">
      <w:rPr>
        <w:rFonts w:ascii="BIZ UDPゴシック" w:eastAsia="BIZ UDPゴシック" w:hAnsi="BIZ UDPゴシック" w:hint="eastAsia"/>
      </w:rPr>
      <w:t>年</w:t>
    </w:r>
    <w:r w:rsidRPr="007B7754">
      <w:rPr>
        <w:rFonts w:hint="eastAsia"/>
        <w:u w:val="single"/>
      </w:rPr>
      <w:t xml:space="preserve">　　　</w:t>
    </w:r>
    <w:r w:rsidRPr="00C35A9A">
      <w:rPr>
        <w:rFonts w:ascii="BIZ UDPゴシック" w:eastAsia="BIZ UDPゴシック" w:hAnsi="BIZ UDPゴシック" w:hint="eastAsia"/>
      </w:rPr>
      <w:t>月</w:t>
    </w:r>
    <w:r w:rsidRPr="007B7754">
      <w:rPr>
        <w:rFonts w:hint="eastAsia"/>
        <w:u w:val="single"/>
      </w:rPr>
      <w:t xml:space="preserve">　　　</w:t>
    </w:r>
    <w:r w:rsidRPr="00C35A9A">
      <w:rPr>
        <w:rFonts w:ascii="BIZ UDPゴシック" w:eastAsia="BIZ UDPゴシック" w:hAnsi="BIZ UDPゴシック" w:hint="eastAsia"/>
      </w:rPr>
      <w:t>日</w:t>
    </w:r>
    <w:r w:rsidR="00274518">
      <w:rPr>
        <w:rFonts w:ascii="BIZ UDPゴシック" w:eastAsia="BIZ UDPゴシック" w:hAnsi="BIZ UDPゴシック" w:hint="eastAsia"/>
      </w:rPr>
      <w:t xml:space="preserve">　　　　　　　　　　　　　　　　</w:t>
    </w:r>
    <w:r w:rsidR="00274518" w:rsidRPr="00487462">
      <w:rPr>
        <w:rFonts w:ascii="BIZ UDPゴシック" w:eastAsia="BIZ UDPゴシック" w:hAnsi="BIZ UDPゴシック" w:hint="eastAsia"/>
      </w:rPr>
      <w:t>『実践 心ふれあう 子どもと表現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1770E" w14:textId="77777777" w:rsidR="0072383C" w:rsidRDefault="007238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E85B" w14:textId="77777777" w:rsidR="00EB4048" w:rsidRDefault="00EB4048" w:rsidP="00487462">
      <w:r>
        <w:separator/>
      </w:r>
    </w:p>
  </w:footnote>
  <w:footnote w:type="continuationSeparator" w:id="0">
    <w:p w14:paraId="022AD02B" w14:textId="77777777" w:rsidR="00EB4048" w:rsidRDefault="00EB4048" w:rsidP="0048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C3398" w14:textId="77777777" w:rsidR="0072383C" w:rsidRDefault="007238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9673" w14:textId="09BF8AAE" w:rsidR="00487462" w:rsidRPr="00BD3AD9" w:rsidRDefault="00BD3AD9">
    <w:pPr>
      <w:pStyle w:val="a4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bdr w:val="single" w:sz="4" w:space="0" w:color="auto"/>
      </w:rPr>
      <w:t xml:space="preserve">　</w:t>
    </w:r>
    <w:r>
      <w:rPr>
        <w:rFonts w:ascii="BIZ UDPゴシック" w:eastAsia="BIZ UDPゴシック" w:hAnsi="BIZ UDPゴシック" w:hint="eastAsia"/>
        <w:bdr w:val="single" w:sz="4" w:space="0" w:color="auto"/>
      </w:rPr>
      <w:t>演</w:t>
    </w:r>
    <w:r w:rsidRPr="00561B7C">
      <w:rPr>
        <w:rFonts w:ascii="BIZ UDPゴシック" w:eastAsia="BIZ UDPゴシック" w:hAnsi="BIZ UDPゴシック" w:hint="eastAsia"/>
        <w:bdr w:val="single" w:sz="4" w:space="0" w:color="auto"/>
      </w:rPr>
      <w:t>習</w:t>
    </w:r>
    <w:r w:rsidRPr="00561B7C">
      <w:rPr>
        <w:rFonts w:ascii="BIZ UDPゴシック" w:eastAsia="BIZ UDPゴシック" w:hAnsi="BIZ UDPゴシック"/>
        <w:bdr w:val="single" w:sz="4" w:space="0" w:color="auto"/>
      </w:rPr>
      <w:t>2</w:t>
    </w:r>
    <w:r>
      <w:rPr>
        <w:rFonts w:ascii="BIZ UDPゴシック" w:eastAsia="BIZ UDPゴシック" w:hAnsi="BIZ UDPゴシック" w:hint="eastAsia"/>
        <w:bdr w:val="single" w:sz="4" w:space="0" w:color="auto"/>
      </w:rPr>
      <w:t xml:space="preserve">　</w:t>
    </w:r>
    <w:r w:rsidRPr="00BD3AD9">
      <w:rPr>
        <w:rFonts w:ascii="BIZ UDPゴシック" w:eastAsia="BIZ UDPゴシック" w:hAnsi="BIZ UDPゴシック" w:hint="eastAsia"/>
      </w:rPr>
      <w:t xml:space="preserve">　</w:t>
    </w:r>
    <w:r w:rsidR="00487462" w:rsidRPr="00487462">
      <w:rPr>
        <w:rFonts w:ascii="BIZ UDPゴシック" w:eastAsia="BIZ UDPゴシック" w:hAnsi="BIZ UDPゴシック" w:hint="eastAsia"/>
      </w:rPr>
      <w:t>ワークシート</w:t>
    </w:r>
    <w:r w:rsidR="0072383C">
      <w:rPr>
        <w:rFonts w:ascii="BIZ UDPゴシック" w:eastAsia="BIZ UDPゴシック" w:hAnsi="BIZ UDPゴシック" w:hint="eastAsia"/>
      </w:rPr>
      <w:t xml:space="preserve">　　学籍番号</w:t>
    </w:r>
    <w:r w:rsidR="0072383C">
      <w:rPr>
        <w:rFonts w:asciiTheme="minorEastAsia" w:hAnsiTheme="minorEastAsia" w:hint="eastAsia"/>
        <w:u w:val="single"/>
      </w:rPr>
      <w:t xml:space="preserve">　　　　　　　　　</w:t>
    </w:r>
    <w:r w:rsidR="0072383C" w:rsidRPr="00C35A9A">
      <w:rPr>
        <w:rFonts w:asciiTheme="minorEastAsia" w:hAnsiTheme="minorEastAsia" w:hint="eastAsia"/>
        <w:u w:val="single"/>
      </w:rPr>
      <w:t xml:space="preserve">　</w:t>
    </w:r>
    <w:r w:rsidR="0072383C">
      <w:rPr>
        <w:rFonts w:ascii="BIZ UDPゴシック" w:eastAsia="BIZ UDPゴシック" w:hAnsi="BIZ UDPゴシック" w:hint="eastAsia"/>
      </w:rPr>
      <w:t>氏名</w:t>
    </w:r>
    <w:r w:rsidR="0072383C" w:rsidRPr="00C35A9A">
      <w:rPr>
        <w:rFonts w:asciiTheme="minorEastAsia" w:hAnsiTheme="minorEastAsia" w:hint="eastAsia"/>
        <w:u w:val="single"/>
      </w:rPr>
      <w:t xml:space="preserve">　　</w:t>
    </w:r>
    <w:r w:rsidR="0072383C">
      <w:rPr>
        <w:rFonts w:asciiTheme="minorEastAsia" w:hAnsiTheme="minorEastAsia" w:hint="eastAsia"/>
        <w:u w:val="single"/>
      </w:rPr>
      <w:t xml:space="preserve">　　　　　　　　　　　　　　　　　</w:t>
    </w:r>
    <w:bookmarkStart w:id="0" w:name="_GoBack"/>
    <w:bookmarkEnd w:id="0"/>
    <w:r>
      <w:rPr>
        <w:rFonts w:ascii="BIZ UDPゴシック" w:eastAsia="BIZ UDPゴシック" w:hAnsi="BIZ UDPゴシック" w:hint="eastAsia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26E1" w14:textId="77777777" w:rsidR="0072383C" w:rsidRDefault="007238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A9"/>
    <w:rsid w:val="000307AA"/>
    <w:rsid w:val="00042F75"/>
    <w:rsid w:val="000C3119"/>
    <w:rsid w:val="000D1041"/>
    <w:rsid w:val="001502EF"/>
    <w:rsid w:val="00183E8D"/>
    <w:rsid w:val="001D4087"/>
    <w:rsid w:val="002014E2"/>
    <w:rsid w:val="00206DF9"/>
    <w:rsid w:val="002118B3"/>
    <w:rsid w:val="002132FB"/>
    <w:rsid w:val="00244177"/>
    <w:rsid w:val="00274518"/>
    <w:rsid w:val="002D3B31"/>
    <w:rsid w:val="0031043F"/>
    <w:rsid w:val="00321753"/>
    <w:rsid w:val="003813F2"/>
    <w:rsid w:val="003E0E3A"/>
    <w:rsid w:val="003E1A16"/>
    <w:rsid w:val="00437FD2"/>
    <w:rsid w:val="00487462"/>
    <w:rsid w:val="004B76A8"/>
    <w:rsid w:val="004E01A9"/>
    <w:rsid w:val="005416AE"/>
    <w:rsid w:val="005530D9"/>
    <w:rsid w:val="00561B7C"/>
    <w:rsid w:val="005C3973"/>
    <w:rsid w:val="006164D4"/>
    <w:rsid w:val="00644898"/>
    <w:rsid w:val="00646736"/>
    <w:rsid w:val="00654EF0"/>
    <w:rsid w:val="00667E58"/>
    <w:rsid w:val="00675FC0"/>
    <w:rsid w:val="006B42EC"/>
    <w:rsid w:val="0072383C"/>
    <w:rsid w:val="007562BB"/>
    <w:rsid w:val="00763FE7"/>
    <w:rsid w:val="007F1FD7"/>
    <w:rsid w:val="00842DFB"/>
    <w:rsid w:val="009316E1"/>
    <w:rsid w:val="00A14406"/>
    <w:rsid w:val="00A57A51"/>
    <w:rsid w:val="00AF3D33"/>
    <w:rsid w:val="00B26770"/>
    <w:rsid w:val="00B63B46"/>
    <w:rsid w:val="00B8265F"/>
    <w:rsid w:val="00BD11DC"/>
    <w:rsid w:val="00BD3AD9"/>
    <w:rsid w:val="00C427BD"/>
    <w:rsid w:val="00C96E2C"/>
    <w:rsid w:val="00CC2EB3"/>
    <w:rsid w:val="00DD45CC"/>
    <w:rsid w:val="00DF2958"/>
    <w:rsid w:val="00E2284B"/>
    <w:rsid w:val="00EB4048"/>
    <w:rsid w:val="00EF733D"/>
    <w:rsid w:val="00F73CF7"/>
    <w:rsid w:val="00FA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153DAB"/>
  <w15:chartTrackingRefBased/>
  <w15:docId w15:val="{97F50435-081B-4127-B653-222E2F52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462"/>
  </w:style>
  <w:style w:type="paragraph" w:styleId="a6">
    <w:name w:val="footer"/>
    <w:basedOn w:val="a"/>
    <w:link w:val="a7"/>
    <w:uiPriority w:val="99"/>
    <w:unhideWhenUsed/>
    <w:rsid w:val="00487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CFED-4EAA-4C2F-8CCB-934A9414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</Words>
  <Characters>8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16T07:41:00Z</cp:lastPrinted>
  <dcterms:created xsi:type="dcterms:W3CDTF">2020-12-25T08:39:00Z</dcterms:created>
  <dcterms:modified xsi:type="dcterms:W3CDTF">2021-02-16T08:02:00Z</dcterms:modified>
</cp:coreProperties>
</file>